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23338" w:rsidRPr="00CD0319" w:rsidP="00D74A9E" w14:paraId="20DB5B8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823338" w:rsidRPr="00CD0319" w:rsidP="00D74A9E" w14:paraId="1A53318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823338" w:rsidP="00D74A9E" w14:paraId="049F8F3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23338" w:rsidP="00B33F12" w14:paraId="7846DB6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D3655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FD3655">
        <w:rPr>
          <w:rFonts w:eastAsia="Calibri" w:cstheme="minorHAnsi"/>
          <w:noProof/>
          <w:sz w:val="24"/>
          <w:szCs w:val="24"/>
        </w:rPr>
        <w:t>José Pedro Catoz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FD3655">
        <w:rPr>
          <w:rFonts w:eastAsia="Calibri" w:cstheme="minorHAnsi"/>
          <w:noProof/>
          <w:sz w:val="24"/>
          <w:szCs w:val="24"/>
        </w:rPr>
        <w:t>11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FD3655">
        <w:rPr>
          <w:rFonts w:eastAsia="Calibri" w:cstheme="minorHAnsi"/>
          <w:noProof/>
          <w:sz w:val="24"/>
          <w:szCs w:val="24"/>
        </w:rPr>
        <w:t>Vila Zilda Natel</w:t>
      </w:r>
      <w:r w:rsidRPr="007D1D81">
        <w:rPr>
          <w:rFonts w:eastAsia="Calibri" w:cstheme="minorHAnsi"/>
          <w:sz w:val="24"/>
          <w:szCs w:val="24"/>
        </w:rPr>
        <w:t>.</w:t>
      </w:r>
    </w:p>
    <w:p w:rsidR="00823338" w:rsidP="00C709B1" w14:paraId="515C83E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823338" w:rsidP="00C709B1" w14:paraId="653DA583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823338" w:rsidP="00D74A9E" w14:paraId="090375F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823338" w:rsidRPr="00CD0319" w:rsidP="00D74A9E" w14:paraId="64D09935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9 de abril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823338" w:rsidP="00D74A9E" w14:paraId="31926D5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23338" w:rsidP="00D74A9E" w14:paraId="597A138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23338" w:rsidP="00D74A9E" w14:paraId="3B4AEE5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23338" w:rsidRPr="00CD0319" w:rsidP="00D74A9E" w14:paraId="44A74FF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23338" w:rsidRPr="00CD0319" w:rsidP="00D74A9E" w14:paraId="61B3529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823338" w:rsidP="00D74A9E" w14:paraId="3774CDA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F75AE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23338" w:rsidP="00D74A9E" w14:paraId="1702C5E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F75AE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23338" w14:paraId="210AB1FE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23338" w:rsidRPr="006D1E9A" w:rsidP="006D1E9A" w14:paraId="6DC3433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336694892" name="Conector reto 33669489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336694892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823338" w:rsidRPr="006D1E9A" w:rsidP="006D1E9A" w14:paraId="76F64502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23338" w14:paraId="1858AAB7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76D4BED7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4D313062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731A02A7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2E85B439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23338" w:rsidRPr="006D1E9A" w:rsidP="006D1E9A" w14:paraId="37E9A69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885587661" name="Agrupar 88558766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403186337" name="Forma Livre: Forma 1403186337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52878869" name="Forma Livre: Forma 35287886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874188844" name="Forma Livre: Forma 87418884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885587661" o:spid="_x0000_s2049" style="width:595.1pt;height:808.7pt;margin-top:0.2pt;margin-left:-68.95pt;position:absolute;z-index:-251650048" coordsize="75577,102703">
              <v:shape id="Forma Livre: Forma 1403186337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5287886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87418884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946250673" name="Imagem 9462506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5858905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06802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0D3063"/>
    <w:rsid w:val="00105763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29FE"/>
    <w:rsid w:val="002F64E2"/>
    <w:rsid w:val="003326B2"/>
    <w:rsid w:val="003A0E92"/>
    <w:rsid w:val="00412BA4"/>
    <w:rsid w:val="00462552"/>
    <w:rsid w:val="00462689"/>
    <w:rsid w:val="0047749E"/>
    <w:rsid w:val="0049459D"/>
    <w:rsid w:val="004E169B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29D9"/>
    <w:rsid w:val="00646A67"/>
    <w:rsid w:val="00666C9A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71469C"/>
    <w:rsid w:val="00720636"/>
    <w:rsid w:val="007263AE"/>
    <w:rsid w:val="00732841"/>
    <w:rsid w:val="00784A43"/>
    <w:rsid w:val="007B1EE5"/>
    <w:rsid w:val="007B64EB"/>
    <w:rsid w:val="007D1D81"/>
    <w:rsid w:val="007E4B1F"/>
    <w:rsid w:val="00823338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D123B"/>
    <w:rsid w:val="009D3641"/>
    <w:rsid w:val="009D4D01"/>
    <w:rsid w:val="00A02605"/>
    <w:rsid w:val="00A04AF7"/>
    <w:rsid w:val="00A157A8"/>
    <w:rsid w:val="00A83859"/>
    <w:rsid w:val="00AB1040"/>
    <w:rsid w:val="00AC2EB9"/>
    <w:rsid w:val="00AE35FC"/>
    <w:rsid w:val="00B00162"/>
    <w:rsid w:val="00B0503B"/>
    <w:rsid w:val="00B33F12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42B40"/>
    <w:rsid w:val="00D74A9E"/>
    <w:rsid w:val="00D76197"/>
    <w:rsid w:val="00D772FC"/>
    <w:rsid w:val="00D86CC2"/>
    <w:rsid w:val="00DF5F56"/>
    <w:rsid w:val="00E3037E"/>
    <w:rsid w:val="00E3674B"/>
    <w:rsid w:val="00E70432"/>
    <w:rsid w:val="00F33D14"/>
    <w:rsid w:val="00F75AEA"/>
    <w:rsid w:val="00F8750A"/>
    <w:rsid w:val="00FA0159"/>
    <w:rsid w:val="00FB2FC6"/>
    <w:rsid w:val="00FB6C3C"/>
    <w:rsid w:val="00FB77C4"/>
    <w:rsid w:val="00FD3655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4-29T12:53:00Z</dcterms:created>
  <dcterms:modified xsi:type="dcterms:W3CDTF">2024-04-29T12:55:00Z</dcterms:modified>
</cp:coreProperties>
</file>